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4F" w:rsidRDefault="0030614E" w:rsidP="00573B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ОШ „Доситеј Обрадовић“ </w:t>
      </w:r>
      <w:r w:rsidR="00436698">
        <w:rPr>
          <w:rFonts w:ascii="Times New Roman" w:hAnsi="Times New Roman" w:cs="Times New Roman"/>
          <w:b/>
          <w:sz w:val="32"/>
          <w:szCs w:val="32"/>
          <w:lang w:val="sr-Cyrl-CS"/>
        </w:rPr>
        <w:t>–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Ердеч</w:t>
      </w:r>
    </w:p>
    <w:p w:rsidR="00014655" w:rsidRPr="00014655" w:rsidRDefault="00014655" w:rsidP="00014655">
      <w:pPr>
        <w:rPr>
          <w:rFonts w:ascii="Times New Roman" w:hAnsi="Times New Roman" w:cs="Times New Roman"/>
          <w:b/>
          <w:sz w:val="28"/>
          <w:szCs w:val="28"/>
        </w:rPr>
      </w:pPr>
      <w:r w:rsidRPr="004B28D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според писмених радова за </w:t>
      </w:r>
      <w:r>
        <w:rPr>
          <w:rFonts w:ascii="Times New Roman" w:hAnsi="Times New Roman" w:cs="Times New Roman"/>
          <w:b/>
          <w:sz w:val="28"/>
          <w:szCs w:val="28"/>
        </w:rPr>
        <w:t>децембар 20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0. год.</w:t>
      </w:r>
    </w:p>
    <w:tbl>
      <w:tblPr>
        <w:tblStyle w:val="TableGrid"/>
        <w:tblpPr w:leftFromText="180" w:rightFromText="180" w:vertAnchor="text" w:horzAnchor="margin" w:tblpY="593"/>
        <w:tblW w:w="9747" w:type="dxa"/>
        <w:tblLayout w:type="fixed"/>
        <w:tblLook w:val="0480" w:firstRow="0" w:lastRow="0" w:firstColumn="1" w:lastColumn="0" w:noHBand="0" w:noVBand="1"/>
      </w:tblPr>
      <w:tblGrid>
        <w:gridCol w:w="2448"/>
        <w:gridCol w:w="1346"/>
        <w:gridCol w:w="1276"/>
        <w:gridCol w:w="1275"/>
        <w:gridCol w:w="1953"/>
        <w:gridCol w:w="32"/>
        <w:gridCol w:w="1408"/>
        <w:gridCol w:w="9"/>
      </w:tblGrid>
      <w:tr w:rsidR="00C66724" w:rsidTr="00C66724">
        <w:trPr>
          <w:gridAfter w:val="1"/>
          <w:wAfter w:w="9" w:type="dxa"/>
          <w:trHeight w:val="1122"/>
        </w:trPr>
        <w:tc>
          <w:tcPr>
            <w:tcW w:w="2448" w:type="dxa"/>
            <w:vAlign w:val="center"/>
          </w:tcPr>
          <w:p w:rsidR="00C66724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аставни предмет</w:t>
            </w:r>
          </w:p>
        </w:tc>
        <w:tc>
          <w:tcPr>
            <w:tcW w:w="3897" w:type="dxa"/>
            <w:gridSpan w:val="3"/>
          </w:tcPr>
          <w:p w:rsidR="00C66724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66724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66724" w:rsidRDefault="00C66724" w:rsidP="00C66724">
            <w:pPr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</w:pPr>
            <w:r w:rsidRPr="004335C2"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  <w:t>Распоред писмених задатака</w:t>
            </w:r>
          </w:p>
          <w:p w:rsidR="00C66724" w:rsidRPr="004335C2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</w:p>
        </w:tc>
        <w:tc>
          <w:tcPr>
            <w:tcW w:w="3393" w:type="dxa"/>
            <w:gridSpan w:val="3"/>
          </w:tcPr>
          <w:p w:rsidR="00C66724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</w:pPr>
            <w:r w:rsidRPr="004335C2"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  <w:t>Распоред писмених вежби,контролних задатака, тестирања</w:t>
            </w:r>
          </w:p>
          <w:p w:rsidR="00C66724" w:rsidRPr="004335C2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</w:p>
        </w:tc>
      </w:tr>
      <w:tr w:rsidR="00C66724" w:rsidRPr="005C720C" w:rsidTr="00C66724">
        <w:trPr>
          <w:gridAfter w:val="1"/>
          <w:wAfter w:w="9" w:type="dxa"/>
          <w:trHeight w:val="826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b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10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27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9.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.</w:t>
            </w:r>
          </w:p>
        </w:tc>
        <w:tc>
          <w:tcPr>
            <w:tcW w:w="1275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10.12</w:t>
            </w: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465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C66724" w:rsidRPr="00A67F40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724" w:rsidRPr="005C720C" w:rsidTr="00C66724">
        <w:trPr>
          <w:gridAfter w:val="1"/>
          <w:wAfter w:w="9" w:type="dxa"/>
          <w:trHeight w:val="800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1346" w:type="dxa"/>
          </w:tcPr>
          <w:p w:rsidR="00C66724" w:rsidRPr="005C720C" w:rsidRDefault="00C66724" w:rsidP="00C667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53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7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440" w:type="dxa"/>
            <w:gridSpan w:val="2"/>
          </w:tcPr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C66724" w:rsidRPr="005C720C" w:rsidTr="00C66724">
        <w:trPr>
          <w:gridAfter w:val="1"/>
          <w:wAfter w:w="9" w:type="dxa"/>
          <w:trHeight w:val="789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1346" w:type="dxa"/>
          </w:tcPr>
          <w:p w:rsidR="00C66724" w:rsidRPr="005C720C" w:rsidRDefault="00C66724" w:rsidP="00C667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53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3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440" w:type="dxa"/>
            <w:gridSpan w:val="2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4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</w:tr>
      <w:tr w:rsidR="00C66724" w:rsidRPr="005C720C" w:rsidTr="00C66724">
        <w:trPr>
          <w:gridAfter w:val="1"/>
          <w:wAfter w:w="9" w:type="dxa"/>
          <w:trHeight w:val="242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1346" w:type="dxa"/>
          </w:tcPr>
          <w:p w:rsidR="00C66724" w:rsidRPr="005C720C" w:rsidRDefault="00C66724" w:rsidP="00C667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53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30.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440" w:type="dxa"/>
            <w:gridSpan w:val="2"/>
          </w:tcPr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C66724" w:rsidRPr="005C720C" w:rsidTr="00C66724">
        <w:trPr>
          <w:gridAfter w:val="1"/>
          <w:wAfter w:w="9" w:type="dxa"/>
          <w:trHeight w:val="789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346" w:type="dxa"/>
          </w:tcPr>
          <w:p w:rsidR="00C66724" w:rsidRPr="005C720C" w:rsidRDefault="00C66724" w:rsidP="00C667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4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440" w:type="dxa"/>
            <w:gridSpan w:val="2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  <w:p w:rsidR="00C66724" w:rsidRPr="00732234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4.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.</w:t>
            </w:r>
          </w:p>
        </w:tc>
      </w:tr>
      <w:tr w:rsidR="00C66724" w:rsidRPr="005C720C" w:rsidTr="00C66724">
        <w:trPr>
          <w:gridAfter w:val="1"/>
          <w:wAfter w:w="9" w:type="dxa"/>
          <w:trHeight w:val="789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1346" w:type="dxa"/>
          </w:tcPr>
          <w:p w:rsidR="00C66724" w:rsidRPr="005C720C" w:rsidRDefault="00C66724" w:rsidP="00C667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53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8.12</w:t>
            </w:r>
            <w:r w:rsidRPr="00014655">
              <w:rPr>
                <w:rFonts w:ascii="Times New Roman" w:hAnsi="Times New Roman" w:cs="Times New Roman"/>
                <w:b/>
                <w:sz w:val="20"/>
                <w:szCs w:val="20"/>
              </w:rPr>
              <w:t>.2020.</w:t>
            </w:r>
          </w:p>
        </w:tc>
        <w:tc>
          <w:tcPr>
            <w:tcW w:w="1440" w:type="dxa"/>
            <w:gridSpan w:val="2"/>
          </w:tcPr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C66724" w:rsidRPr="005C720C" w:rsidTr="00C66724">
        <w:trPr>
          <w:gridAfter w:val="1"/>
          <w:wAfter w:w="9" w:type="dxa"/>
          <w:trHeight w:val="908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РАНЦУСКИ ЈЕЗИК</w:t>
            </w:r>
          </w:p>
        </w:tc>
        <w:tc>
          <w:tcPr>
            <w:tcW w:w="1346" w:type="dxa"/>
          </w:tcPr>
          <w:p w:rsidR="00C66724" w:rsidRPr="005C720C" w:rsidRDefault="00C66724" w:rsidP="00C667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6/1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7/1/2</w:t>
            </w:r>
          </w:p>
          <w:p w:rsidR="00C66724" w:rsidRPr="003034D5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b/>
                <w:sz w:val="20"/>
                <w:szCs w:val="20"/>
              </w:rPr>
              <w:t>15.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.</w:t>
            </w:r>
          </w:p>
        </w:tc>
        <w:tc>
          <w:tcPr>
            <w:tcW w:w="1275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53" w:type="dxa"/>
          </w:tcPr>
          <w:p w:rsidR="00C66724" w:rsidRPr="003034D5" w:rsidRDefault="00C66724" w:rsidP="00C6672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2"/>
          </w:tcPr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C66724" w:rsidRPr="005C720C" w:rsidTr="00C66724">
        <w:trPr>
          <w:trHeight w:val="737"/>
        </w:trPr>
        <w:tc>
          <w:tcPr>
            <w:tcW w:w="2448" w:type="dxa"/>
            <w:shd w:val="clear" w:color="auto" w:fill="BFBFBF" w:themeFill="background1" w:themeFillShade="BF"/>
          </w:tcPr>
          <w:p w:rsidR="00C66724" w:rsidRPr="005C720C" w:rsidRDefault="00C66724" w:rsidP="00C6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ЧКИ  ЈЕЗИК</w:t>
            </w:r>
          </w:p>
        </w:tc>
        <w:tc>
          <w:tcPr>
            <w:tcW w:w="1346" w:type="dxa"/>
          </w:tcPr>
          <w:p w:rsidR="00C66724" w:rsidRPr="005C720C" w:rsidRDefault="00C66724" w:rsidP="00C667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C66724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1/2</w:t>
            </w:r>
          </w:p>
          <w:p w:rsidR="00C66724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1/2</w:t>
            </w:r>
          </w:p>
          <w:p w:rsidR="00C66724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1</w:t>
            </w:r>
          </w:p>
          <w:p w:rsidR="00C66724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2</w:t>
            </w:r>
          </w:p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2.2020.</w:t>
            </w:r>
          </w:p>
        </w:tc>
        <w:tc>
          <w:tcPr>
            <w:tcW w:w="1275" w:type="dxa"/>
          </w:tcPr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</w:tcPr>
          <w:p w:rsidR="00C66724" w:rsidRPr="00E14147" w:rsidRDefault="00C66724" w:rsidP="00C6672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014655" w:rsidRPr="00C66724" w:rsidRDefault="00014655">
      <w:pPr>
        <w:rPr>
          <w:rFonts w:ascii="Times New Roman" w:hAnsi="Times New Roman" w:cs="Times New Roman"/>
          <w:b/>
          <w:sz w:val="24"/>
          <w:szCs w:val="24"/>
        </w:rPr>
      </w:pPr>
    </w:p>
    <w:p w:rsidR="00014655" w:rsidRDefault="0001465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199" w:rsidRPr="005C720C" w:rsidRDefault="00AF51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720C">
        <w:rPr>
          <w:rFonts w:ascii="Times New Roman" w:hAnsi="Times New Roman" w:cs="Times New Roman"/>
          <w:b/>
          <w:sz w:val="24"/>
          <w:szCs w:val="24"/>
          <w:lang w:val="sr-Cyrl-CS"/>
        </w:rPr>
        <w:t>Датум:____________________                                        Директор школе: _______________</w:t>
      </w:r>
    </w:p>
    <w:sectPr w:rsidR="00AF5199" w:rsidRPr="005C720C" w:rsidSect="00C6672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4E"/>
    <w:rsid w:val="00014655"/>
    <w:rsid w:val="000C2531"/>
    <w:rsid w:val="00125841"/>
    <w:rsid w:val="001A77C0"/>
    <w:rsid w:val="001C1DDD"/>
    <w:rsid w:val="001F0515"/>
    <w:rsid w:val="00235A41"/>
    <w:rsid w:val="002E37D1"/>
    <w:rsid w:val="00301A04"/>
    <w:rsid w:val="003034D5"/>
    <w:rsid w:val="0030614E"/>
    <w:rsid w:val="00332464"/>
    <w:rsid w:val="00354A86"/>
    <w:rsid w:val="00383400"/>
    <w:rsid w:val="00391C75"/>
    <w:rsid w:val="003E0D9E"/>
    <w:rsid w:val="004335C2"/>
    <w:rsid w:val="00436698"/>
    <w:rsid w:val="0047305C"/>
    <w:rsid w:val="004A4EC5"/>
    <w:rsid w:val="004B28D3"/>
    <w:rsid w:val="00571932"/>
    <w:rsid w:val="00573B4F"/>
    <w:rsid w:val="005C720C"/>
    <w:rsid w:val="005E47E9"/>
    <w:rsid w:val="005F607F"/>
    <w:rsid w:val="006B045B"/>
    <w:rsid w:val="006E05CB"/>
    <w:rsid w:val="00732234"/>
    <w:rsid w:val="007C723A"/>
    <w:rsid w:val="00850E14"/>
    <w:rsid w:val="00896C00"/>
    <w:rsid w:val="009048B6"/>
    <w:rsid w:val="009F7C59"/>
    <w:rsid w:val="00A67F40"/>
    <w:rsid w:val="00AC0EA1"/>
    <w:rsid w:val="00AD2FB1"/>
    <w:rsid w:val="00AF5199"/>
    <w:rsid w:val="00B02304"/>
    <w:rsid w:val="00B95C31"/>
    <w:rsid w:val="00BE69D1"/>
    <w:rsid w:val="00C1748F"/>
    <w:rsid w:val="00C66724"/>
    <w:rsid w:val="00D032A2"/>
    <w:rsid w:val="00D951F2"/>
    <w:rsid w:val="00DB73E5"/>
    <w:rsid w:val="00DE6C45"/>
    <w:rsid w:val="00E07207"/>
    <w:rsid w:val="00E14147"/>
    <w:rsid w:val="00E15569"/>
    <w:rsid w:val="00E6434B"/>
    <w:rsid w:val="00EC7EDA"/>
    <w:rsid w:val="00F56590"/>
    <w:rsid w:val="00FB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3FFF-9059-4AB5-B153-088C1BB5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</dc:creator>
  <cp:lastModifiedBy>Windows User</cp:lastModifiedBy>
  <cp:revision>2</cp:revision>
  <cp:lastPrinted>2020-10-19T10:52:00Z</cp:lastPrinted>
  <dcterms:created xsi:type="dcterms:W3CDTF">2020-12-03T11:39:00Z</dcterms:created>
  <dcterms:modified xsi:type="dcterms:W3CDTF">2020-12-03T11:39:00Z</dcterms:modified>
</cp:coreProperties>
</file>